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городского округа «Воркута»</w:t>
      </w:r>
    </w:p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«Начальная школа – детский сад №</w:t>
      </w:r>
      <w:r w:rsidR="004368A6" w:rsidRPr="00436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1» г. Воркуты</w:t>
      </w:r>
    </w:p>
    <w:p w:rsidR="000D4B11" w:rsidRPr="000D4B11" w:rsidRDefault="000D4B11" w:rsidP="000D4B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öт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дьöс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№-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зані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оркут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а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4B11" w:rsidRPr="000D4B11" w:rsidRDefault="000D4B11" w:rsidP="000D4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öй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</w:t>
      </w:r>
      <w:proofErr w:type="gram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öда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6D7976" w:rsidRDefault="006D797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AD0" w:rsidRDefault="00910B4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Е </w:t>
      </w:r>
      <w:proofErr w:type="gramStart"/>
      <w:r w:rsidR="0037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EA0" w:rsidRPr="00910B46" w:rsidRDefault="00910B4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ГРУПП</w:t>
      </w:r>
      <w:r w:rsidR="0037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ЛАССОВ</w:t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EA0" w:rsidRPr="00910B46" w:rsidRDefault="007B0745" w:rsidP="007B0745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DF021D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9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90D33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E6EA0" w:rsidRDefault="00F724D0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Pr="00F724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</w:t>
      </w:r>
      <w:r w:rsidR="0061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910B46"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B7F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0B46"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910B46" w:rsidRDefault="00910B46" w:rsidP="00F72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745" w:rsidRPr="00DE6EA0" w:rsidRDefault="007B0745" w:rsidP="00F72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2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657"/>
        <w:gridCol w:w="1039"/>
      </w:tblGrid>
      <w:tr w:rsidR="00910B46" w:rsidRPr="00DF021D" w:rsidTr="0020548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очное количество детей группы</w:t>
            </w:r>
            <w:r w:rsidR="00F72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класс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 детей на отчетную дату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16D" w:rsidRDefault="00910B46" w:rsidP="00F001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приказов</w:t>
            </w:r>
          </w:p>
          <w:p w:rsidR="00910B46" w:rsidRPr="00DF021D" w:rsidRDefault="00910B46" w:rsidP="00F001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риеме детей в учреждение</w:t>
            </w:r>
          </w:p>
        </w:tc>
      </w:tr>
      <w:tr w:rsidR="005B7FEB" w:rsidRPr="00DF021D" w:rsidTr="00205483">
        <w:trPr>
          <w:trHeight w:val="62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205483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</w:t>
            </w:r>
            <w:r w:rsidR="00205483">
              <w:rPr>
                <w:rFonts w:ascii="Times New Roman" w:hAnsi="Times New Roman"/>
                <w:sz w:val="24"/>
                <w:szCs w:val="24"/>
              </w:rPr>
              <w:t>1</w:t>
            </w:r>
            <w:r w:rsidRPr="005B7FEB">
              <w:rPr>
                <w:rFonts w:ascii="Times New Roman" w:hAnsi="Times New Roman"/>
                <w:sz w:val="24"/>
                <w:szCs w:val="24"/>
              </w:rPr>
              <w:t xml:space="preserve">  (общеразвивающей направленности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620F8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F724D0" w:rsidRDefault="002E767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978" w:rsidRPr="00DF021D" w:rsidRDefault="005B7FEB" w:rsidP="00B859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</w:t>
            </w:r>
            <w:r w:rsidR="004E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4E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01-13</w:t>
            </w:r>
          </w:p>
          <w:p w:rsidR="00542B85" w:rsidRPr="00DF021D" w:rsidRDefault="00542B85" w:rsidP="00542B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483" w:rsidRPr="00DF021D" w:rsidTr="00205483">
        <w:trPr>
          <w:trHeight w:val="1078"/>
        </w:trPr>
        <w:tc>
          <w:tcPr>
            <w:tcW w:w="2836" w:type="dxa"/>
            <w:tcBorders>
              <w:left w:val="single" w:sz="12" w:space="0" w:color="auto"/>
            </w:tcBorders>
          </w:tcPr>
          <w:p w:rsidR="00205483" w:rsidRPr="005B7FEB" w:rsidRDefault="00205483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2  (общеразвивающей направленности) </w:t>
            </w:r>
          </w:p>
        </w:tc>
        <w:tc>
          <w:tcPr>
            <w:tcW w:w="1984" w:type="dxa"/>
          </w:tcPr>
          <w:p w:rsidR="00205483" w:rsidRPr="00977645" w:rsidRDefault="000A3BEC" w:rsidP="009048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205483" w:rsidRPr="0044017D" w:rsidRDefault="000A3BEC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205483" w:rsidRPr="00070C8F" w:rsidRDefault="00205483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FEB" w:rsidRPr="00DF021D" w:rsidTr="00205483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0A3BEC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Default="000A3BEC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BC000D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</w:tc>
      </w:tr>
      <w:tr w:rsidR="005B7FEB" w:rsidRPr="00DF021D" w:rsidTr="00205483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редня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1C23B0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978" w:rsidRDefault="00BC000D" w:rsidP="00B8597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  <w:p w:rsidR="00542B85" w:rsidRDefault="00542B85" w:rsidP="0090486F">
            <w:pPr>
              <w:jc w:val="center"/>
            </w:pPr>
          </w:p>
        </w:tc>
      </w:tr>
      <w:tr w:rsidR="005B7FEB" w:rsidRPr="00DF021D" w:rsidTr="00205483">
        <w:trPr>
          <w:trHeight w:val="579"/>
        </w:trPr>
        <w:tc>
          <w:tcPr>
            <w:tcW w:w="2836" w:type="dxa"/>
            <w:tcBorders>
              <w:left w:val="single" w:sz="12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таршая группа (оздоровительной направленности)  </w:t>
            </w:r>
          </w:p>
        </w:tc>
        <w:tc>
          <w:tcPr>
            <w:tcW w:w="1984" w:type="dxa"/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5B7FEB" w:rsidRPr="0044017D" w:rsidRDefault="004E14F2" w:rsidP="0059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5B7FEB" w:rsidRPr="00DF021D" w:rsidRDefault="005B7FEB" w:rsidP="00F00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7FEB" w:rsidRPr="00DF021D" w:rsidTr="00205483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1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FC3E47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555CDB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205483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FEB" w:rsidRPr="00DF021D" w:rsidTr="00205483">
        <w:trPr>
          <w:trHeight w:val="71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2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BC000D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</w:tc>
      </w:tr>
      <w:tr w:rsidR="001362E7" w:rsidRPr="00DF021D" w:rsidTr="00205483">
        <w:trPr>
          <w:trHeight w:val="53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62E7" w:rsidRPr="00DF021D" w:rsidRDefault="001362E7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62E7" w:rsidRP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62E7" w:rsidRP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4329" w:rsidRDefault="00B807CB" w:rsidP="00D24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01-13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1218F" w:rsidRDefault="00D24329" w:rsidP="00D24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5.08.2023 г. № 88-д/01-13</w:t>
            </w:r>
          </w:p>
        </w:tc>
      </w:tr>
      <w:tr w:rsidR="00372AD0" w:rsidRPr="00DF021D" w:rsidTr="00205483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D24329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AD0" w:rsidRDefault="00372AD0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D0" w:rsidRPr="00DF021D" w:rsidTr="00205483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07CB" w:rsidRDefault="00B807CB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D0" w:rsidRPr="00DF021D" w:rsidTr="00205483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AD0" w:rsidRDefault="00205483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44D" w:rsidRPr="00DF021D" w:rsidTr="0020548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5" w:type="dxa"/>
            <w:gridSpan w:val="4"/>
            <w:tcBorders>
              <w:top w:val="single" w:sz="12" w:space="0" w:color="auto"/>
            </w:tcBorders>
          </w:tcPr>
          <w:p w:rsidR="00DF021D" w:rsidRPr="00DF021D" w:rsidRDefault="00DF021D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9044D" w:rsidRPr="00DF021D" w:rsidRDefault="00D9044D" w:rsidP="00F00102">
            <w:pPr>
              <w:jc w:val="center"/>
            </w:pPr>
          </w:p>
        </w:tc>
      </w:tr>
    </w:tbl>
    <w:p w:rsidR="008B4EA2" w:rsidRDefault="008B4EA2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978" w:rsidRDefault="00B85978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E6EA0" w:rsidRPr="00DE6EA0" w:rsidRDefault="00622C6C" w:rsidP="00306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E6EA0" w:rsidRPr="00DE6EA0" w:rsidSect="007B07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E89952"/>
    <w:lvl w:ilvl="0">
      <w:numFmt w:val="bullet"/>
      <w:lvlText w:val="*"/>
      <w:lvlJc w:val="left"/>
    </w:lvl>
  </w:abstractNum>
  <w:abstractNum w:abstractNumId="1">
    <w:nsid w:val="01566B86"/>
    <w:multiLevelType w:val="hybridMultilevel"/>
    <w:tmpl w:val="7F7C296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4920E8F"/>
    <w:multiLevelType w:val="hybridMultilevel"/>
    <w:tmpl w:val="8F04115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6B63351"/>
    <w:multiLevelType w:val="hybridMultilevel"/>
    <w:tmpl w:val="48067CDA"/>
    <w:lvl w:ilvl="0" w:tplc="DAE89952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A72EB"/>
    <w:multiLevelType w:val="hybridMultilevel"/>
    <w:tmpl w:val="CC021A5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>
    <w:nsid w:val="120619A1"/>
    <w:multiLevelType w:val="hybridMultilevel"/>
    <w:tmpl w:val="CF7C451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5C7158A"/>
    <w:multiLevelType w:val="hybridMultilevel"/>
    <w:tmpl w:val="2118FA1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19F04029"/>
    <w:multiLevelType w:val="multilevel"/>
    <w:tmpl w:val="FA46F57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F1D4DEE"/>
    <w:multiLevelType w:val="hybridMultilevel"/>
    <w:tmpl w:val="DCA8BB9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2FDB2667"/>
    <w:multiLevelType w:val="hybridMultilevel"/>
    <w:tmpl w:val="D8FAA5AE"/>
    <w:lvl w:ilvl="0" w:tplc="DAE89952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84403"/>
    <w:multiLevelType w:val="hybridMultilevel"/>
    <w:tmpl w:val="DBE0B142"/>
    <w:lvl w:ilvl="0" w:tplc="439E8B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52D4D"/>
    <w:multiLevelType w:val="singleLevel"/>
    <w:tmpl w:val="22B6226C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E1A3571"/>
    <w:multiLevelType w:val="hybridMultilevel"/>
    <w:tmpl w:val="EF9CD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977EF"/>
    <w:multiLevelType w:val="multilevel"/>
    <w:tmpl w:val="D26E5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4">
    <w:nsid w:val="46FA2E78"/>
    <w:multiLevelType w:val="multilevel"/>
    <w:tmpl w:val="57C226A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F7FE6"/>
    <w:multiLevelType w:val="hybridMultilevel"/>
    <w:tmpl w:val="E8941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82AB6"/>
    <w:multiLevelType w:val="hybridMultilevel"/>
    <w:tmpl w:val="8DB249E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4C9530C9"/>
    <w:multiLevelType w:val="hybridMultilevel"/>
    <w:tmpl w:val="9D58C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2D5B"/>
    <w:multiLevelType w:val="hybridMultilevel"/>
    <w:tmpl w:val="88FA4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C2059"/>
    <w:multiLevelType w:val="hybridMultilevel"/>
    <w:tmpl w:val="9422483A"/>
    <w:lvl w:ilvl="0" w:tplc="830260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81D193B"/>
    <w:multiLevelType w:val="hybridMultilevel"/>
    <w:tmpl w:val="4EEE99C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58E47DFA"/>
    <w:multiLevelType w:val="hybridMultilevel"/>
    <w:tmpl w:val="7340C77A"/>
    <w:lvl w:ilvl="0" w:tplc="8C4CCDB6">
      <w:start w:val="2"/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22">
    <w:nsid w:val="6E894388"/>
    <w:multiLevelType w:val="hybridMultilevel"/>
    <w:tmpl w:val="FB48B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5A7B90"/>
    <w:multiLevelType w:val="hybridMultilevel"/>
    <w:tmpl w:val="AED6CA62"/>
    <w:lvl w:ilvl="0" w:tplc="B2B2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0C76EF"/>
    <w:multiLevelType w:val="multilevel"/>
    <w:tmpl w:val="5E10131E"/>
    <w:lvl w:ilvl="0">
      <w:start w:val="1"/>
      <w:numFmt w:val="decimal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—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4"/>
    <w:lvlOverride w:ilvl="0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1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9"/>
  </w:num>
  <w:num w:numId="21">
    <w:abstractNumId w:val="3"/>
  </w:num>
  <w:num w:numId="22">
    <w:abstractNumId w:val="22"/>
  </w:num>
  <w:num w:numId="23">
    <w:abstractNumId w:val="15"/>
  </w:num>
  <w:num w:numId="24">
    <w:abstractNumId w:val="17"/>
  </w:num>
  <w:num w:numId="25">
    <w:abstractNumId w:val="10"/>
  </w:num>
  <w:num w:numId="26">
    <w:abstractNumId w:val="19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F44"/>
    <w:rsid w:val="00023246"/>
    <w:rsid w:val="000364F4"/>
    <w:rsid w:val="00070C8F"/>
    <w:rsid w:val="00083260"/>
    <w:rsid w:val="00096389"/>
    <w:rsid w:val="000971CD"/>
    <w:rsid w:val="000A3BEC"/>
    <w:rsid w:val="000D4B11"/>
    <w:rsid w:val="001077E3"/>
    <w:rsid w:val="001362E7"/>
    <w:rsid w:val="0014652F"/>
    <w:rsid w:val="0019318E"/>
    <w:rsid w:val="00197786"/>
    <w:rsid w:val="001C23B0"/>
    <w:rsid w:val="001D491A"/>
    <w:rsid w:val="001E353A"/>
    <w:rsid w:val="001E597B"/>
    <w:rsid w:val="001F1929"/>
    <w:rsid w:val="00205483"/>
    <w:rsid w:val="00205690"/>
    <w:rsid w:val="002201E7"/>
    <w:rsid w:val="00230580"/>
    <w:rsid w:val="00237B5C"/>
    <w:rsid w:val="002E7672"/>
    <w:rsid w:val="002F0C86"/>
    <w:rsid w:val="003065F8"/>
    <w:rsid w:val="003073F2"/>
    <w:rsid w:val="00342C4D"/>
    <w:rsid w:val="003666E5"/>
    <w:rsid w:val="00372AD0"/>
    <w:rsid w:val="003A3EA7"/>
    <w:rsid w:val="003A6691"/>
    <w:rsid w:val="003C61DB"/>
    <w:rsid w:val="003E194A"/>
    <w:rsid w:val="00414754"/>
    <w:rsid w:val="00430F2E"/>
    <w:rsid w:val="00433C04"/>
    <w:rsid w:val="004368A6"/>
    <w:rsid w:val="0044017D"/>
    <w:rsid w:val="0044714A"/>
    <w:rsid w:val="004668CF"/>
    <w:rsid w:val="004851D6"/>
    <w:rsid w:val="004B6F15"/>
    <w:rsid w:val="004C5024"/>
    <w:rsid w:val="004E14F2"/>
    <w:rsid w:val="00504F88"/>
    <w:rsid w:val="00537F44"/>
    <w:rsid w:val="00542B85"/>
    <w:rsid w:val="00555CDB"/>
    <w:rsid w:val="005616AF"/>
    <w:rsid w:val="00573F94"/>
    <w:rsid w:val="005A235F"/>
    <w:rsid w:val="005B43B4"/>
    <w:rsid w:val="005B7FEB"/>
    <w:rsid w:val="005C6A90"/>
    <w:rsid w:val="005D216D"/>
    <w:rsid w:val="00600C33"/>
    <w:rsid w:val="00610666"/>
    <w:rsid w:val="0061479A"/>
    <w:rsid w:val="00614F65"/>
    <w:rsid w:val="00620F82"/>
    <w:rsid w:val="00622C6C"/>
    <w:rsid w:val="0062709A"/>
    <w:rsid w:val="0064114B"/>
    <w:rsid w:val="006543EC"/>
    <w:rsid w:val="0066621B"/>
    <w:rsid w:val="006A1C1D"/>
    <w:rsid w:val="006A1FF0"/>
    <w:rsid w:val="006C1507"/>
    <w:rsid w:val="006C59A1"/>
    <w:rsid w:val="006D1BEB"/>
    <w:rsid w:val="006D7976"/>
    <w:rsid w:val="006D7A12"/>
    <w:rsid w:val="006E40CE"/>
    <w:rsid w:val="006F500E"/>
    <w:rsid w:val="0070747B"/>
    <w:rsid w:val="00713E29"/>
    <w:rsid w:val="00717B05"/>
    <w:rsid w:val="00722E53"/>
    <w:rsid w:val="00731990"/>
    <w:rsid w:val="00751A96"/>
    <w:rsid w:val="00777D7C"/>
    <w:rsid w:val="00790681"/>
    <w:rsid w:val="007B0745"/>
    <w:rsid w:val="007B4DDE"/>
    <w:rsid w:val="007B50B0"/>
    <w:rsid w:val="007C6BE9"/>
    <w:rsid w:val="0081218F"/>
    <w:rsid w:val="00850E5F"/>
    <w:rsid w:val="00853220"/>
    <w:rsid w:val="008540ED"/>
    <w:rsid w:val="0086702D"/>
    <w:rsid w:val="00872629"/>
    <w:rsid w:val="0088568F"/>
    <w:rsid w:val="00894D76"/>
    <w:rsid w:val="008973AC"/>
    <w:rsid w:val="008A365B"/>
    <w:rsid w:val="008A7B6C"/>
    <w:rsid w:val="008B181D"/>
    <w:rsid w:val="008B3080"/>
    <w:rsid w:val="008B4EA2"/>
    <w:rsid w:val="008B7E7B"/>
    <w:rsid w:val="0090486F"/>
    <w:rsid w:val="009064F3"/>
    <w:rsid w:val="00907139"/>
    <w:rsid w:val="00910B46"/>
    <w:rsid w:val="00922176"/>
    <w:rsid w:val="00931B3E"/>
    <w:rsid w:val="00961DFA"/>
    <w:rsid w:val="00964996"/>
    <w:rsid w:val="00983FF3"/>
    <w:rsid w:val="00991F2F"/>
    <w:rsid w:val="009B5DE0"/>
    <w:rsid w:val="00A0337C"/>
    <w:rsid w:val="00A179AF"/>
    <w:rsid w:val="00A353CC"/>
    <w:rsid w:val="00A40FAB"/>
    <w:rsid w:val="00A8056C"/>
    <w:rsid w:val="00A85EE0"/>
    <w:rsid w:val="00A93333"/>
    <w:rsid w:val="00AF4197"/>
    <w:rsid w:val="00B44011"/>
    <w:rsid w:val="00B6063E"/>
    <w:rsid w:val="00B807CB"/>
    <w:rsid w:val="00B85978"/>
    <w:rsid w:val="00BA58B4"/>
    <w:rsid w:val="00BC000D"/>
    <w:rsid w:val="00BC10C9"/>
    <w:rsid w:val="00BD4FDC"/>
    <w:rsid w:val="00BF1379"/>
    <w:rsid w:val="00C145FC"/>
    <w:rsid w:val="00C35BF7"/>
    <w:rsid w:val="00C76F85"/>
    <w:rsid w:val="00C83809"/>
    <w:rsid w:val="00CA05B5"/>
    <w:rsid w:val="00CA0D2B"/>
    <w:rsid w:val="00CA255A"/>
    <w:rsid w:val="00CE3221"/>
    <w:rsid w:val="00CF5F53"/>
    <w:rsid w:val="00D24329"/>
    <w:rsid w:val="00D3024B"/>
    <w:rsid w:val="00D32C31"/>
    <w:rsid w:val="00D44D8A"/>
    <w:rsid w:val="00D615E7"/>
    <w:rsid w:val="00D87324"/>
    <w:rsid w:val="00D9044D"/>
    <w:rsid w:val="00D90D33"/>
    <w:rsid w:val="00DA6D07"/>
    <w:rsid w:val="00DB14A4"/>
    <w:rsid w:val="00DE1E40"/>
    <w:rsid w:val="00DE6EA0"/>
    <w:rsid w:val="00DF021D"/>
    <w:rsid w:val="00E00595"/>
    <w:rsid w:val="00E151AF"/>
    <w:rsid w:val="00E27CC4"/>
    <w:rsid w:val="00E4296F"/>
    <w:rsid w:val="00E42A7E"/>
    <w:rsid w:val="00E472FE"/>
    <w:rsid w:val="00E60E2A"/>
    <w:rsid w:val="00E72638"/>
    <w:rsid w:val="00E93C35"/>
    <w:rsid w:val="00EA2717"/>
    <w:rsid w:val="00EB71A7"/>
    <w:rsid w:val="00EC52EF"/>
    <w:rsid w:val="00EE12AC"/>
    <w:rsid w:val="00EE48E2"/>
    <w:rsid w:val="00F00102"/>
    <w:rsid w:val="00F0375A"/>
    <w:rsid w:val="00F202FC"/>
    <w:rsid w:val="00F31876"/>
    <w:rsid w:val="00F7244E"/>
    <w:rsid w:val="00F724D0"/>
    <w:rsid w:val="00F74C10"/>
    <w:rsid w:val="00F74CD4"/>
    <w:rsid w:val="00F87AC1"/>
    <w:rsid w:val="00FD5B5F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7B"/>
  </w:style>
  <w:style w:type="paragraph" w:styleId="1">
    <w:name w:val="heading 1"/>
    <w:basedOn w:val="a"/>
    <w:link w:val="10"/>
    <w:uiPriority w:val="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37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7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7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37F44"/>
  </w:style>
  <w:style w:type="paragraph" w:styleId="a3">
    <w:name w:val="List Paragraph"/>
    <w:basedOn w:val="a"/>
    <w:uiPriority w:val="34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537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37F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F4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F4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537F4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37F4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7F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37F44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537F4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7F4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F44"/>
  </w:style>
  <w:style w:type="paragraph" w:styleId="af">
    <w:name w:val="footer"/>
    <w:basedOn w:val="a"/>
    <w:link w:val="af0"/>
    <w:uiPriority w:val="99"/>
    <w:unhideWhenUsed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37F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37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List Bullet 3"/>
    <w:basedOn w:val="a"/>
    <w:autoRedefine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F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37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F44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Без интервала1"/>
    <w:rsid w:val="00537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DE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8"/>
    <w:uiPriority w:val="59"/>
    <w:rsid w:val="00DF02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37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7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7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37F44"/>
  </w:style>
  <w:style w:type="paragraph" w:styleId="a3">
    <w:name w:val="List Paragraph"/>
    <w:basedOn w:val="a"/>
    <w:uiPriority w:val="34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537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37F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F4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F4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537F4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37F4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7F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37F44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537F4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7F4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F44"/>
  </w:style>
  <w:style w:type="paragraph" w:styleId="af">
    <w:name w:val="footer"/>
    <w:basedOn w:val="a"/>
    <w:link w:val="af0"/>
    <w:uiPriority w:val="99"/>
    <w:unhideWhenUsed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37F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37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List Bullet 3"/>
    <w:basedOn w:val="a"/>
    <w:autoRedefine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F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37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F44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Без интервала1"/>
    <w:rsid w:val="00537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DAAE-0DEC-4802-AFB0-2898942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а АВ</dc:creator>
  <cp:lastModifiedBy>Пользователь Windows</cp:lastModifiedBy>
  <cp:revision>62</cp:revision>
  <cp:lastPrinted>2015-03-24T05:01:00Z</cp:lastPrinted>
  <dcterms:created xsi:type="dcterms:W3CDTF">2015-01-16T06:06:00Z</dcterms:created>
  <dcterms:modified xsi:type="dcterms:W3CDTF">2023-10-11T10:38:00Z</dcterms:modified>
</cp:coreProperties>
</file>